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506AB539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8900D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03E6FD81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0DD">
              <w:rPr>
                <w:rFonts w:ascii="Arial" w:hAnsi="Arial" w:cs="Arial"/>
                <w:sz w:val="16"/>
                <w:szCs w:val="16"/>
              </w:rPr>
              <w:t>20</w:t>
            </w:r>
            <w:r w:rsidR="00EB6950">
              <w:rPr>
                <w:rFonts w:ascii="Arial" w:hAnsi="Arial" w:cs="Arial"/>
                <w:sz w:val="16"/>
                <w:szCs w:val="16"/>
              </w:rPr>
              <w:t>4</w:t>
            </w:r>
            <w:r w:rsidR="00567824"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7FC00" w14:textId="77777777" w:rsidR="00A967B8" w:rsidRDefault="00A967B8">
      <w:r>
        <w:separator/>
      </w:r>
    </w:p>
  </w:endnote>
  <w:endnote w:type="continuationSeparator" w:id="0">
    <w:p w14:paraId="1A1945C2" w14:textId="77777777" w:rsidR="00A967B8" w:rsidRDefault="00A9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DE397" w14:textId="77777777" w:rsidR="00A967B8" w:rsidRDefault="00A967B8">
      <w:r>
        <w:separator/>
      </w:r>
    </w:p>
  </w:footnote>
  <w:footnote w:type="continuationSeparator" w:id="0">
    <w:p w14:paraId="1ED83C14" w14:textId="77777777" w:rsidR="00A967B8" w:rsidRDefault="00A96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67824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00DD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967B8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6950"/>
    <w:rsid w:val="00EC02C5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CD49C-427B-4915-B280-2BC84AF5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4</cp:revision>
  <cp:lastPrinted>2019-08-20T20:27:00Z</cp:lastPrinted>
  <dcterms:created xsi:type="dcterms:W3CDTF">2019-08-20T20:00:00Z</dcterms:created>
  <dcterms:modified xsi:type="dcterms:W3CDTF">2020-01-24T15:43:00Z</dcterms:modified>
</cp:coreProperties>
</file>